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14F18" w14:textId="63AAFEB9" w:rsidR="00717A8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МИНИCTEPCTBO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5660B18" w14:textId="284020E0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«СЕВЕРО-КАВКАЗСКИЙ ФЕДЕРАЛЬНЫЙ УНИВЕРСИТЕТ»</w:t>
      </w:r>
    </w:p>
    <w:p w14:paraId="33FAA9D7" w14:textId="77777777" w:rsidR="001B73A1" w:rsidRDefault="001B73A1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0C70B" w14:textId="77777777" w:rsidR="001B73A1" w:rsidRDefault="001B73A1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08C03" w14:textId="32527E37" w:rsidR="002D7C00" w:rsidRPr="001B73A1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>Кафедра прикладной информатики</w:t>
      </w:r>
    </w:p>
    <w:p w14:paraId="6D27E9AA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8DDAB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6BA74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24B68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A461C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ACAB9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E9324" w14:textId="631161BD" w:rsidR="002D7C00" w:rsidRPr="006832B9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8401E0">
        <w:rPr>
          <w:rFonts w:ascii="Times New Roman" w:hAnsi="Times New Roman" w:cs="Times New Roman"/>
          <w:sz w:val="28"/>
          <w:szCs w:val="28"/>
        </w:rPr>
        <w:t>1</w:t>
      </w:r>
      <w:r w:rsidR="006832B9" w:rsidRPr="006832B9">
        <w:rPr>
          <w:rFonts w:ascii="Times New Roman" w:hAnsi="Times New Roman" w:cs="Times New Roman"/>
          <w:sz w:val="28"/>
          <w:szCs w:val="28"/>
        </w:rPr>
        <w:t>3-14</w:t>
      </w:r>
    </w:p>
    <w:p w14:paraId="482F27C5" w14:textId="45EAA279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ДИСЦИПЛИНЫ «</w:t>
      </w:r>
      <w:r w:rsidR="00DE33A6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2D7C00">
        <w:rPr>
          <w:rFonts w:ascii="Times New Roman" w:hAnsi="Times New Roman" w:cs="Times New Roman"/>
          <w:sz w:val="28"/>
          <w:szCs w:val="28"/>
        </w:rPr>
        <w:t>»</w:t>
      </w:r>
    </w:p>
    <w:p w14:paraId="6FEEFF84" w14:textId="77777777" w:rsid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979DE" w14:textId="77777777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1D5D1" w14:textId="60A94340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НА ТЕМУ:</w:t>
      </w:r>
    </w:p>
    <w:p w14:paraId="29A51DA4" w14:textId="08860556" w:rsidR="002D7C00" w:rsidRPr="006832B9" w:rsidRDefault="006832B9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инжиниринг информационных систем</w:t>
      </w:r>
    </w:p>
    <w:p w14:paraId="11235E26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B0A65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78CF8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C8032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D2B95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C806E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EBC80" w14:textId="77777777" w:rsidR="002D7C00" w:rsidRPr="001B73A1" w:rsidRDefault="002D7C00" w:rsidP="002D7C00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</w:p>
    <w:p w14:paraId="66479A9C" w14:textId="5EB6B3B3" w:rsidR="002D7C00" w:rsidRPr="002D7C00" w:rsidRDefault="002D7C00" w:rsidP="002D7C0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1E5DBC">
        <w:rPr>
          <w:rFonts w:ascii="Times New Roman" w:hAnsi="Times New Roman" w:cs="Times New Roman"/>
          <w:sz w:val="28"/>
          <w:szCs w:val="28"/>
        </w:rPr>
        <w:t>ПИН-б-о-21-1</w:t>
      </w:r>
    </w:p>
    <w:p w14:paraId="6C6A25BF" w14:textId="150B8EE5" w:rsidR="002D7C00" w:rsidRPr="002D7C00" w:rsidRDefault="002D7C00" w:rsidP="002D7C0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ФИО </w:t>
      </w:r>
      <w:r w:rsidR="001E5DBC">
        <w:rPr>
          <w:rFonts w:ascii="Times New Roman" w:hAnsi="Times New Roman" w:cs="Times New Roman"/>
          <w:sz w:val="28"/>
          <w:szCs w:val="28"/>
        </w:rPr>
        <w:t>Джабраилов Тимур Султанович</w:t>
      </w:r>
    </w:p>
    <w:p w14:paraId="5C1A73A9" w14:textId="10764847" w:rsidR="002D7C00" w:rsidRPr="002D7C00" w:rsidRDefault="002D7C00" w:rsidP="002D7C0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Проверил: ассистент кафедры прикладной информатики</w:t>
      </w:r>
    </w:p>
    <w:p w14:paraId="64C3E63B" w14:textId="3AE54125" w:rsidR="002D7C00" w:rsidRPr="00181D74" w:rsidRDefault="00181D74" w:rsidP="002D7C0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голев А.А.</w:t>
      </w:r>
    </w:p>
    <w:p w14:paraId="63B46380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15993D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06835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A4DC6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2274F0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0E926E" w14:textId="77777777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46C71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DA0BF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8B139B" w14:textId="77777777" w:rsidR="002D7C00" w:rsidRP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CF4FF8" w14:textId="2A5EE1EF" w:rsidR="002D7C00" w:rsidRPr="002D7C00" w:rsidRDefault="002D7C00" w:rsidP="002D7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="00DE33A6">
        <w:rPr>
          <w:rFonts w:ascii="Times New Roman" w:hAnsi="Times New Roman" w:cs="Times New Roman"/>
          <w:sz w:val="28"/>
          <w:szCs w:val="28"/>
        </w:rPr>
        <w:t>2024</w:t>
      </w:r>
    </w:p>
    <w:p w14:paraId="3739936B" w14:textId="6B7359DE" w:rsidR="002D7C00" w:rsidRDefault="002D7C00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B9907" w14:textId="463A734A" w:rsidR="00DE33A6" w:rsidRDefault="00DE33A6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5BE3D" w14:textId="19401AA1" w:rsidR="00DE33A6" w:rsidRDefault="00DE33A6" w:rsidP="002D7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569C8" w14:textId="3E3CB4C3" w:rsidR="0096536F" w:rsidRDefault="0096536F" w:rsidP="00965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77E1D5" w14:textId="6AE54585" w:rsidR="00BB3F9E" w:rsidRDefault="001857A4" w:rsidP="00A86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B0390" w:rsidRPr="001D00CB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FB0390" w:rsidRPr="008813B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76FA2F2" w14:textId="3A290662" w:rsidR="000222F0" w:rsidRDefault="00AA7221" w:rsidP="005A5DB2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анализ информационной системы «</w:t>
      </w:r>
      <w:proofErr w:type="spellStart"/>
      <w:r w:rsidR="005151D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kamp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A7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A5DB2" w:rsidRPr="005A5D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DB2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="005A5DB2">
        <w:rPr>
          <w:rFonts w:ascii="Times New Roman" w:hAnsi="Times New Roman" w:cs="Times New Roman"/>
          <w:sz w:val="28"/>
          <w:szCs w:val="28"/>
        </w:rPr>
        <w:t xml:space="preserve"> Федерального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4427"/>
        <w:gridCol w:w="4561"/>
      </w:tblGrid>
      <w:tr w:rsidR="005A5DB2" w14:paraId="76970AF2" w14:textId="77777777" w:rsidTr="005A5DB2">
        <w:tc>
          <w:tcPr>
            <w:tcW w:w="4672" w:type="dxa"/>
          </w:tcPr>
          <w:p w14:paraId="16CE7465" w14:textId="56BE8976" w:rsidR="005A5DB2" w:rsidRDefault="005A5DB2" w:rsidP="005A5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4673" w:type="dxa"/>
          </w:tcPr>
          <w:p w14:paraId="0954002A" w14:textId="455C71CC" w:rsidR="005A5DB2" w:rsidRDefault="005A5DB2" w:rsidP="005A5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Кавказский Федеральный Университет</w:t>
            </w:r>
          </w:p>
        </w:tc>
      </w:tr>
      <w:tr w:rsidR="005A5DB2" w14:paraId="7CB10631" w14:textId="77777777" w:rsidTr="005A5DB2">
        <w:tc>
          <w:tcPr>
            <w:tcW w:w="4672" w:type="dxa"/>
          </w:tcPr>
          <w:p w14:paraId="1B8BCEE4" w14:textId="66715BCA" w:rsidR="005A5DB2" w:rsidRDefault="005A5DB2" w:rsidP="005A5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системе</w:t>
            </w:r>
          </w:p>
        </w:tc>
        <w:tc>
          <w:tcPr>
            <w:tcW w:w="4673" w:type="dxa"/>
          </w:tcPr>
          <w:p w14:paraId="0CF7BBAC" w14:textId="77777777" w:rsidR="005A5DB2" w:rsidRPr="005151D0" w:rsidRDefault="005151D0" w:rsidP="005151D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0">
              <w:rPr>
                <w:rFonts w:ascii="Times New Roman" w:hAnsi="Times New Roman" w:cs="Times New Roman"/>
                <w:sz w:val="28"/>
                <w:szCs w:val="28"/>
              </w:rPr>
              <w:t>Простой и понятный дизайн</w:t>
            </w:r>
          </w:p>
          <w:p w14:paraId="6D73C825" w14:textId="07BD20E4" w:rsidR="005151D0" w:rsidRPr="005151D0" w:rsidRDefault="005151D0" w:rsidP="005151D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0">
              <w:rPr>
                <w:rFonts w:ascii="Times New Roman" w:hAnsi="Times New Roman" w:cs="Times New Roman"/>
                <w:sz w:val="28"/>
                <w:szCs w:val="28"/>
              </w:rPr>
              <w:t>Обладание функциональными возможностями для абитуриентов, студентов, преподавателей, а также внутренних сотрудников университета</w:t>
            </w:r>
          </w:p>
          <w:p w14:paraId="25E5FA99" w14:textId="77777777" w:rsidR="005151D0" w:rsidRPr="005151D0" w:rsidRDefault="005151D0" w:rsidP="005151D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0">
              <w:rPr>
                <w:rFonts w:ascii="Times New Roman" w:hAnsi="Times New Roman" w:cs="Times New Roman"/>
                <w:sz w:val="28"/>
                <w:szCs w:val="28"/>
              </w:rPr>
              <w:t>99% доступность</w:t>
            </w:r>
          </w:p>
          <w:p w14:paraId="2DE3091B" w14:textId="77777777" w:rsidR="005151D0" w:rsidRPr="005151D0" w:rsidRDefault="005151D0" w:rsidP="005151D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0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  <w:p w14:paraId="5D8CC6BC" w14:textId="4D55A7D3" w:rsidR="005151D0" w:rsidRPr="005151D0" w:rsidRDefault="005151D0" w:rsidP="005151D0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D0">
              <w:rPr>
                <w:rFonts w:ascii="Times New Roman" w:hAnsi="Times New Roman" w:cs="Times New Roman"/>
                <w:sz w:val="28"/>
                <w:szCs w:val="28"/>
              </w:rPr>
              <w:t>Безопасность данных пользователей</w:t>
            </w:r>
          </w:p>
        </w:tc>
      </w:tr>
      <w:tr w:rsidR="005A5DB2" w14:paraId="7C10B905" w14:textId="77777777" w:rsidTr="005A5DB2">
        <w:tc>
          <w:tcPr>
            <w:tcW w:w="4672" w:type="dxa"/>
          </w:tcPr>
          <w:p w14:paraId="2E477538" w14:textId="6697A8DE" w:rsidR="005A5DB2" w:rsidRDefault="005A5DB2" w:rsidP="005A5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4673" w:type="dxa"/>
          </w:tcPr>
          <w:p w14:paraId="0668C315" w14:textId="0079C269" w:rsidR="005A5DB2" w:rsidRDefault="005151D0" w:rsidP="005A5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лн руб.</w:t>
            </w:r>
          </w:p>
        </w:tc>
      </w:tr>
      <w:tr w:rsidR="005A5DB2" w14:paraId="3ED2EC21" w14:textId="77777777" w:rsidTr="005A5DB2">
        <w:tc>
          <w:tcPr>
            <w:tcW w:w="4672" w:type="dxa"/>
          </w:tcPr>
          <w:p w14:paraId="2896DE18" w14:textId="16FE1E11" w:rsidR="005A5DB2" w:rsidRDefault="005A5DB2" w:rsidP="005A5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  <w:tc>
          <w:tcPr>
            <w:tcW w:w="4673" w:type="dxa"/>
          </w:tcPr>
          <w:p w14:paraId="5F3488BF" w14:textId="77777777" w:rsidR="005A5DB2" w:rsidRPr="00372AA9" w:rsidRDefault="005151D0" w:rsidP="00372AA9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AA9">
              <w:rPr>
                <w:rFonts w:ascii="Times New Roman" w:hAnsi="Times New Roman" w:cs="Times New Roman"/>
                <w:sz w:val="28"/>
                <w:szCs w:val="28"/>
              </w:rPr>
              <w:t>Возможность абитуриентов подавать заявления на поступление</w:t>
            </w:r>
          </w:p>
          <w:p w14:paraId="75C2D561" w14:textId="26432CEA" w:rsidR="005151D0" w:rsidRPr="00372AA9" w:rsidRDefault="005151D0" w:rsidP="00372AA9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AA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студентов просматривать </w:t>
            </w:r>
            <w:r w:rsidR="00372AA9" w:rsidRPr="00372AA9">
              <w:rPr>
                <w:rFonts w:ascii="Times New Roman" w:hAnsi="Times New Roman" w:cs="Times New Roman"/>
                <w:sz w:val="28"/>
                <w:szCs w:val="28"/>
              </w:rPr>
              <w:t>расписание, предметы, оценки.</w:t>
            </w:r>
          </w:p>
          <w:p w14:paraId="7A1EDEE7" w14:textId="33AD0BC9" w:rsidR="00372AA9" w:rsidRPr="00372AA9" w:rsidRDefault="00372AA9" w:rsidP="00372AA9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AA9">
              <w:rPr>
                <w:rFonts w:ascii="Times New Roman" w:hAnsi="Times New Roman" w:cs="Times New Roman"/>
                <w:sz w:val="28"/>
                <w:szCs w:val="28"/>
              </w:rPr>
              <w:t>Возможность студентов прикреплять выполненные работы, а также переписываться с преподавателем в чате.</w:t>
            </w:r>
          </w:p>
          <w:p w14:paraId="6137FFE1" w14:textId="77777777" w:rsidR="00372AA9" w:rsidRPr="00372AA9" w:rsidRDefault="00372AA9" w:rsidP="00372AA9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преподавателей просматривать расписание, предметы, оценки, списки студентов.</w:t>
            </w:r>
          </w:p>
          <w:p w14:paraId="3ED2FA23" w14:textId="11326C32" w:rsidR="00372AA9" w:rsidRPr="00372AA9" w:rsidRDefault="00372AA9" w:rsidP="00372AA9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AA9">
              <w:rPr>
                <w:rFonts w:ascii="Times New Roman" w:hAnsi="Times New Roman" w:cs="Times New Roman"/>
                <w:sz w:val="28"/>
                <w:szCs w:val="28"/>
              </w:rPr>
              <w:t>Возможность преподавателей проставлять посещаемость студентов.</w:t>
            </w:r>
          </w:p>
        </w:tc>
      </w:tr>
      <w:tr w:rsidR="005A5DB2" w14:paraId="17D754A2" w14:textId="77777777" w:rsidTr="005A5DB2">
        <w:tc>
          <w:tcPr>
            <w:tcW w:w="4672" w:type="dxa"/>
          </w:tcPr>
          <w:p w14:paraId="3CB9788B" w14:textId="41777C3D" w:rsidR="005A5DB2" w:rsidRDefault="005A5DB2" w:rsidP="005A5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ы внедрения</w:t>
            </w:r>
          </w:p>
        </w:tc>
        <w:tc>
          <w:tcPr>
            <w:tcW w:w="4673" w:type="dxa"/>
          </w:tcPr>
          <w:p w14:paraId="32523C12" w14:textId="09B31E99" w:rsidR="005A5DB2" w:rsidRPr="00372AA9" w:rsidRDefault="00372AA9" w:rsidP="005A5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amp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недрён и активно используется в «Северо-Кавказском Федеральном Университете»</w:t>
            </w:r>
          </w:p>
        </w:tc>
      </w:tr>
      <w:tr w:rsidR="005A5DB2" w14:paraId="4979135B" w14:textId="77777777" w:rsidTr="005A5DB2">
        <w:tc>
          <w:tcPr>
            <w:tcW w:w="4672" w:type="dxa"/>
          </w:tcPr>
          <w:p w14:paraId="3AD69961" w14:textId="2FC7C4AD" w:rsidR="005A5DB2" w:rsidRDefault="005A5DB2" w:rsidP="005A5D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4673" w:type="dxa"/>
          </w:tcPr>
          <w:p w14:paraId="733A20AA" w14:textId="51F310BA" w:rsidR="005A5DB2" w:rsidRPr="005F5353" w:rsidRDefault="00372AA9" w:rsidP="005F5353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53">
              <w:rPr>
                <w:rFonts w:ascii="Times New Roman" w:hAnsi="Times New Roman" w:cs="Times New Roman"/>
                <w:sz w:val="28"/>
                <w:szCs w:val="28"/>
              </w:rPr>
              <w:t>Отсутствие официальной мобильной версии</w:t>
            </w:r>
          </w:p>
          <w:p w14:paraId="7EC79564" w14:textId="74D5898E" w:rsidR="00372AA9" w:rsidRPr="005F5353" w:rsidRDefault="00372AA9" w:rsidP="005F5353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53">
              <w:rPr>
                <w:rFonts w:ascii="Times New Roman" w:hAnsi="Times New Roman" w:cs="Times New Roman"/>
                <w:sz w:val="28"/>
                <w:szCs w:val="28"/>
              </w:rPr>
              <w:t>Недостаток агрегированной статистической информации студента</w:t>
            </w:r>
          </w:p>
          <w:p w14:paraId="55C6DF80" w14:textId="3EDB4ABD" w:rsidR="00372AA9" w:rsidRPr="005F5353" w:rsidRDefault="00372AA9" w:rsidP="005F5353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5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635FDD" w:rsidRPr="005F5353">
              <w:rPr>
                <w:rFonts w:ascii="Times New Roman" w:hAnsi="Times New Roman" w:cs="Times New Roman"/>
                <w:sz w:val="28"/>
                <w:szCs w:val="28"/>
              </w:rPr>
              <w:t>выдаваемых студентам работ. (Для этого приходится использоваться сторонними файлообменниками)</w:t>
            </w:r>
          </w:p>
        </w:tc>
      </w:tr>
    </w:tbl>
    <w:p w14:paraId="39EBE998" w14:textId="77777777" w:rsidR="005A5DB2" w:rsidRDefault="005A5DB2" w:rsidP="00B76F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414A5" w14:textId="22FDC6B5" w:rsidR="00B76FD5" w:rsidRDefault="00B76FD5" w:rsidP="00B76FD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D5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7CBCDD06" w14:textId="512F135B" w:rsidR="008B59ED" w:rsidRPr="008B59ED" w:rsidRDefault="008B59ED" w:rsidP="008B59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B59ED">
        <w:rPr>
          <w:rFonts w:ascii="Times New Roman" w:hAnsi="Times New Roman" w:cs="Times New Roman"/>
          <w:sz w:val="28"/>
          <w:szCs w:val="28"/>
        </w:rPr>
        <w:t>Составим список возможностей пользователей в информационной системе «</w:t>
      </w:r>
      <w:proofErr w:type="spellStart"/>
      <w:r w:rsidRPr="008B59ED">
        <w:rPr>
          <w:rFonts w:ascii="Times New Roman" w:hAnsi="Times New Roman" w:cs="Times New Roman"/>
          <w:sz w:val="28"/>
          <w:szCs w:val="28"/>
          <w:lang w:val="en-US"/>
        </w:rPr>
        <w:t>ekampus</w:t>
      </w:r>
      <w:proofErr w:type="spellEnd"/>
      <w:r w:rsidRPr="008B59E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62"/>
        <w:gridCol w:w="4523"/>
      </w:tblGrid>
      <w:tr w:rsidR="004D6DFA" w14:paraId="441C6744" w14:textId="77777777" w:rsidTr="00B76FD5">
        <w:tc>
          <w:tcPr>
            <w:tcW w:w="4672" w:type="dxa"/>
          </w:tcPr>
          <w:p w14:paraId="02ABF295" w14:textId="2734CB60" w:rsidR="00B76FD5" w:rsidRPr="00B76FD5" w:rsidRDefault="00B76FD5" w:rsidP="00B76F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ьзователя</w:t>
            </w:r>
          </w:p>
        </w:tc>
        <w:tc>
          <w:tcPr>
            <w:tcW w:w="4673" w:type="dxa"/>
          </w:tcPr>
          <w:p w14:paraId="1985FBDF" w14:textId="26F8A6F1" w:rsidR="00B76FD5" w:rsidRPr="004D6DFA" w:rsidRDefault="004D6DFA" w:rsidP="00B76F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4D6DFA" w:rsidRPr="004D6DFA" w14:paraId="2E48293A" w14:textId="77777777" w:rsidTr="00B76FD5">
        <w:tc>
          <w:tcPr>
            <w:tcW w:w="4672" w:type="dxa"/>
          </w:tcPr>
          <w:p w14:paraId="10B2709A" w14:textId="5B5EBD2E" w:rsidR="00B76FD5" w:rsidRPr="004D6DFA" w:rsidRDefault="004D6DFA" w:rsidP="00B76F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туриент</w:t>
            </w:r>
          </w:p>
        </w:tc>
        <w:tc>
          <w:tcPr>
            <w:tcW w:w="4673" w:type="dxa"/>
          </w:tcPr>
          <w:p w14:paraId="42C01546" w14:textId="77777777" w:rsidR="00B76FD5" w:rsidRPr="00EE6963" w:rsidRDefault="004D6DFA" w:rsidP="00EE6963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3">
              <w:rPr>
                <w:rFonts w:ascii="Times New Roman" w:hAnsi="Times New Roman" w:cs="Times New Roman"/>
                <w:sz w:val="28"/>
                <w:szCs w:val="28"/>
              </w:rPr>
              <w:t>Просматривать список факультетов и требований</w:t>
            </w:r>
          </w:p>
          <w:p w14:paraId="28966FB5" w14:textId="004214B5" w:rsidR="004D6DFA" w:rsidRPr="00EE6963" w:rsidRDefault="004D6DFA" w:rsidP="00EE6963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вать заявление на поступление</w:t>
            </w:r>
          </w:p>
        </w:tc>
      </w:tr>
      <w:tr w:rsidR="004D6DFA" w:rsidRPr="004D6DFA" w14:paraId="66019ADC" w14:textId="77777777" w:rsidTr="00B76FD5">
        <w:tc>
          <w:tcPr>
            <w:tcW w:w="4672" w:type="dxa"/>
          </w:tcPr>
          <w:p w14:paraId="216271EF" w14:textId="19D64460" w:rsidR="00B76FD5" w:rsidRPr="004D6DFA" w:rsidRDefault="00E22555" w:rsidP="00B76F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4673" w:type="dxa"/>
          </w:tcPr>
          <w:p w14:paraId="4CA6255C" w14:textId="3DB1DB65" w:rsidR="00B76FD5" w:rsidRPr="00EE6963" w:rsidRDefault="00E22555" w:rsidP="00EE6963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3">
              <w:rPr>
                <w:rFonts w:ascii="Times New Roman" w:hAnsi="Times New Roman" w:cs="Times New Roman"/>
                <w:sz w:val="28"/>
                <w:szCs w:val="28"/>
              </w:rPr>
              <w:t>Просматривать расписание студента</w:t>
            </w:r>
          </w:p>
          <w:p w14:paraId="6B3A8143" w14:textId="7793CB51" w:rsidR="00E22555" w:rsidRPr="00EE6963" w:rsidRDefault="00E22555" w:rsidP="00EE6963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3">
              <w:rPr>
                <w:rFonts w:ascii="Times New Roman" w:hAnsi="Times New Roman" w:cs="Times New Roman"/>
                <w:sz w:val="28"/>
                <w:szCs w:val="28"/>
              </w:rPr>
              <w:t>Просматривать расписание преподавателя</w:t>
            </w:r>
          </w:p>
          <w:p w14:paraId="62E2C1E6" w14:textId="27D0B88D" w:rsidR="00E22555" w:rsidRPr="00EE6963" w:rsidRDefault="00E22555" w:rsidP="00EE6963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3">
              <w:rPr>
                <w:rFonts w:ascii="Times New Roman" w:hAnsi="Times New Roman" w:cs="Times New Roman"/>
                <w:sz w:val="28"/>
                <w:szCs w:val="28"/>
              </w:rPr>
              <w:t>Просматривать предметы</w:t>
            </w:r>
          </w:p>
          <w:p w14:paraId="0D44CE92" w14:textId="4967F1C5" w:rsidR="00E22555" w:rsidRPr="00EE6963" w:rsidRDefault="00E22555" w:rsidP="00EE6963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3">
              <w:rPr>
                <w:rFonts w:ascii="Times New Roman" w:hAnsi="Times New Roman" w:cs="Times New Roman"/>
                <w:sz w:val="28"/>
                <w:szCs w:val="28"/>
              </w:rPr>
              <w:t>Просматривать оценки</w:t>
            </w:r>
          </w:p>
          <w:p w14:paraId="58B9ABD3" w14:textId="5FDFD140" w:rsidR="00E22555" w:rsidRPr="00EE6963" w:rsidRDefault="00E22555" w:rsidP="00EE6963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963">
              <w:rPr>
                <w:rFonts w:ascii="Times New Roman" w:hAnsi="Times New Roman" w:cs="Times New Roman"/>
                <w:sz w:val="28"/>
                <w:szCs w:val="28"/>
              </w:rPr>
              <w:t>Прикреплять выполненные работы</w:t>
            </w:r>
          </w:p>
        </w:tc>
      </w:tr>
      <w:tr w:rsidR="004D6DFA" w:rsidRPr="004D6DFA" w14:paraId="6BD3BA2F" w14:textId="77777777" w:rsidTr="00B76FD5">
        <w:tc>
          <w:tcPr>
            <w:tcW w:w="4672" w:type="dxa"/>
          </w:tcPr>
          <w:p w14:paraId="669EE8A0" w14:textId="5092E1A5" w:rsidR="00B76FD5" w:rsidRPr="004D6DFA" w:rsidRDefault="00E22555" w:rsidP="00B76F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7FAFA669" w14:textId="77777777" w:rsidR="00B76FD5" w:rsidRPr="00EE6963" w:rsidRDefault="00E22555" w:rsidP="00EE6963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3">
              <w:rPr>
                <w:rFonts w:ascii="Times New Roman" w:hAnsi="Times New Roman" w:cs="Times New Roman"/>
                <w:sz w:val="28"/>
                <w:szCs w:val="28"/>
              </w:rPr>
              <w:t>Просматривать расписание преподавателя</w:t>
            </w:r>
          </w:p>
          <w:p w14:paraId="1049657B" w14:textId="77777777" w:rsidR="00E22555" w:rsidRPr="00EE6963" w:rsidRDefault="00E22555" w:rsidP="00EE6963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3">
              <w:rPr>
                <w:rFonts w:ascii="Times New Roman" w:hAnsi="Times New Roman" w:cs="Times New Roman"/>
                <w:sz w:val="28"/>
                <w:szCs w:val="28"/>
              </w:rPr>
              <w:t>Просматривать преподаваемые предметы</w:t>
            </w:r>
          </w:p>
          <w:p w14:paraId="7C7E3F1B" w14:textId="77777777" w:rsidR="00E22555" w:rsidRPr="00EE6963" w:rsidRDefault="00E22555" w:rsidP="00EE6963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3">
              <w:rPr>
                <w:rFonts w:ascii="Times New Roman" w:hAnsi="Times New Roman" w:cs="Times New Roman"/>
                <w:sz w:val="28"/>
                <w:szCs w:val="28"/>
              </w:rPr>
              <w:t>Проставлять оценки</w:t>
            </w:r>
          </w:p>
          <w:p w14:paraId="5A6753E3" w14:textId="77777777" w:rsidR="00E22555" w:rsidRPr="00EE6963" w:rsidRDefault="00E22555" w:rsidP="00EE6963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3">
              <w:rPr>
                <w:rFonts w:ascii="Times New Roman" w:hAnsi="Times New Roman" w:cs="Times New Roman"/>
                <w:sz w:val="28"/>
                <w:szCs w:val="28"/>
              </w:rPr>
              <w:t>Просматривать выполненные работы</w:t>
            </w:r>
          </w:p>
          <w:p w14:paraId="794F21E1" w14:textId="68F838B2" w:rsidR="00E22555" w:rsidRPr="00EE6963" w:rsidRDefault="00E22555" w:rsidP="00EE6963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3">
              <w:rPr>
                <w:rFonts w:ascii="Times New Roman" w:hAnsi="Times New Roman" w:cs="Times New Roman"/>
                <w:sz w:val="28"/>
                <w:szCs w:val="28"/>
              </w:rPr>
              <w:t>Проставлять посещаемость</w:t>
            </w:r>
          </w:p>
        </w:tc>
      </w:tr>
      <w:tr w:rsidR="004D6DFA" w:rsidRPr="004D6DFA" w14:paraId="1A764444" w14:textId="77777777" w:rsidTr="00B76FD5">
        <w:tc>
          <w:tcPr>
            <w:tcW w:w="4672" w:type="dxa"/>
          </w:tcPr>
          <w:p w14:paraId="349A8A3F" w14:textId="69E773DC" w:rsidR="00B76FD5" w:rsidRPr="004D6DFA" w:rsidRDefault="00E22555" w:rsidP="00B76F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сотрудник университета</w:t>
            </w:r>
          </w:p>
        </w:tc>
        <w:tc>
          <w:tcPr>
            <w:tcW w:w="4673" w:type="dxa"/>
          </w:tcPr>
          <w:p w14:paraId="27B65F64" w14:textId="16297A04" w:rsidR="00B76FD5" w:rsidRPr="00EE6963" w:rsidRDefault="00E22555" w:rsidP="00EE6963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3">
              <w:rPr>
                <w:rFonts w:ascii="Times New Roman" w:hAnsi="Times New Roman" w:cs="Times New Roman"/>
                <w:sz w:val="28"/>
                <w:szCs w:val="28"/>
              </w:rPr>
              <w:t>Настройка расписания</w:t>
            </w:r>
          </w:p>
        </w:tc>
      </w:tr>
    </w:tbl>
    <w:p w14:paraId="708906C9" w14:textId="4F034ABF" w:rsidR="00B76FD5" w:rsidRDefault="00B76FD5" w:rsidP="00B76FD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DF35FB6" w14:textId="77777777" w:rsidR="00D3537D" w:rsidRDefault="00D35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574E7D" w14:textId="546B283C" w:rsidR="00F10D3B" w:rsidRPr="004A2406" w:rsidRDefault="00F10D3B" w:rsidP="00F10D3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D3B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14:paraId="11D58F7A" w14:textId="15E444BB" w:rsidR="00F10D3B" w:rsidRPr="004A2406" w:rsidRDefault="00F10D3B" w:rsidP="00F10D3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писок требований студента</w:t>
      </w:r>
      <w:r w:rsidR="00D3537D" w:rsidRPr="004A2406">
        <w:rPr>
          <w:rFonts w:ascii="Times New Roman" w:hAnsi="Times New Roman" w:cs="Times New Roman"/>
          <w:sz w:val="28"/>
          <w:szCs w:val="28"/>
        </w:rPr>
        <w:t>:</w:t>
      </w:r>
    </w:p>
    <w:p w14:paraId="07B98337" w14:textId="420A06B1" w:rsidR="00F10D3B" w:rsidRPr="00EE6963" w:rsidRDefault="00E66F36" w:rsidP="00D3537D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ать </w:t>
      </w:r>
      <w:r w:rsidR="00F10D3B" w:rsidRPr="00EE6963">
        <w:rPr>
          <w:rFonts w:ascii="Times New Roman" w:hAnsi="Times New Roman" w:cs="Times New Roman"/>
          <w:sz w:val="28"/>
          <w:szCs w:val="28"/>
        </w:rPr>
        <w:t>расписание</w:t>
      </w:r>
      <w:r w:rsidR="00D3537D">
        <w:rPr>
          <w:rFonts w:ascii="Times New Roman" w:hAnsi="Times New Roman" w:cs="Times New Roman"/>
          <w:sz w:val="28"/>
          <w:szCs w:val="28"/>
        </w:rPr>
        <w:t xml:space="preserve"> (студент, преподаватель)</w:t>
      </w:r>
    </w:p>
    <w:p w14:paraId="72EB88E7" w14:textId="532B9B87" w:rsidR="00F10D3B" w:rsidRPr="00EE6963" w:rsidRDefault="00E66F36" w:rsidP="00F10D3B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ать </w:t>
      </w:r>
      <w:r w:rsidR="0083350B">
        <w:rPr>
          <w:rFonts w:ascii="Times New Roman" w:hAnsi="Times New Roman" w:cs="Times New Roman"/>
          <w:sz w:val="28"/>
          <w:szCs w:val="28"/>
        </w:rPr>
        <w:t>информацию о предметах</w:t>
      </w:r>
      <w:r w:rsidR="00D3537D">
        <w:rPr>
          <w:rFonts w:ascii="Times New Roman" w:hAnsi="Times New Roman" w:cs="Times New Roman"/>
          <w:sz w:val="28"/>
          <w:szCs w:val="28"/>
        </w:rPr>
        <w:t xml:space="preserve"> (студента, преподавателя)</w:t>
      </w:r>
    </w:p>
    <w:p w14:paraId="50F00166" w14:textId="63B20717" w:rsidR="00F10D3B" w:rsidRPr="00EE6963" w:rsidRDefault="00E66F36" w:rsidP="004A240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вать </w:t>
      </w:r>
      <w:r w:rsidR="004A2406">
        <w:rPr>
          <w:rFonts w:ascii="Times New Roman" w:hAnsi="Times New Roman" w:cs="Times New Roman"/>
          <w:sz w:val="28"/>
          <w:szCs w:val="28"/>
        </w:rPr>
        <w:t>статистику</w:t>
      </w:r>
      <w:r w:rsidR="004A2406">
        <w:rPr>
          <w:rFonts w:ascii="Times New Roman" w:hAnsi="Times New Roman" w:cs="Times New Roman"/>
          <w:sz w:val="28"/>
          <w:szCs w:val="28"/>
        </w:rPr>
        <w:t xml:space="preserve"> (оценки, пропуски, рейтинг)</w:t>
      </w:r>
      <w:r w:rsidR="004A2406" w:rsidRPr="00EE69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630EC" w14:textId="7EA133F5" w:rsidR="004A2406" w:rsidRDefault="004A2406" w:rsidP="00F10D3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выполняемых работ </w:t>
      </w:r>
    </w:p>
    <w:p w14:paraId="07559D0F" w14:textId="3FC6E74E" w:rsidR="00D3537D" w:rsidRDefault="004A2406" w:rsidP="00F10D3B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выполненных работ преподавателю</w:t>
      </w:r>
    </w:p>
    <w:p w14:paraId="30DCE970" w14:textId="77777777" w:rsidR="0083350B" w:rsidRDefault="008335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58A3EB" w14:textId="4B705E42" w:rsidR="00E66F36" w:rsidRDefault="00E66F36" w:rsidP="00E66F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36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14:paraId="4EBAA329" w14:textId="20D58EFF" w:rsidR="00E66F36" w:rsidRDefault="00F1208E" w:rsidP="00E66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ставим диаграмму прецедентов</w:t>
      </w:r>
      <w:r w:rsidR="00ED6F3D" w:rsidRPr="00ED6F3D">
        <w:rPr>
          <w:rFonts w:ascii="Times New Roman" w:hAnsi="Times New Roman" w:cs="Times New Roman"/>
          <w:sz w:val="28"/>
          <w:szCs w:val="28"/>
        </w:rPr>
        <w:t xml:space="preserve"> </w:t>
      </w:r>
      <w:r w:rsidR="00ED6F3D">
        <w:rPr>
          <w:rFonts w:ascii="Times New Roman" w:hAnsi="Times New Roman" w:cs="Times New Roman"/>
          <w:sz w:val="28"/>
          <w:szCs w:val="28"/>
        </w:rPr>
        <w:t>на основании сформированных требований</w:t>
      </w:r>
    </w:p>
    <w:p w14:paraId="3BDB8D73" w14:textId="0E2DF591" w:rsidR="00ED6F3D" w:rsidRPr="00ED6F3D" w:rsidRDefault="0083350B" w:rsidP="00E66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5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327227" wp14:editId="11BE452C">
            <wp:extent cx="5940425" cy="678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D280" w14:textId="77777777" w:rsidR="005649C3" w:rsidRPr="00ED6F3D" w:rsidRDefault="005649C3" w:rsidP="00E66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87E02B" w14:textId="77777777" w:rsidR="0083350B" w:rsidRDefault="00833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76F7F3" w14:textId="10F8EC24" w:rsidR="00607212" w:rsidRPr="0083350B" w:rsidRDefault="0083350B" w:rsidP="008335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0B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14:paraId="0934D533" w14:textId="48E1682C" w:rsidR="003622DE" w:rsidRPr="008D3E60" w:rsidRDefault="00E04FA1" w:rsidP="003622D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ируем прецедент «</w:t>
      </w:r>
      <w:r w:rsidR="008D3E60">
        <w:rPr>
          <w:rFonts w:ascii="Times New Roman" w:hAnsi="Times New Roman" w:cs="Times New Roman"/>
          <w:sz w:val="28"/>
          <w:szCs w:val="28"/>
        </w:rPr>
        <w:t>Узнать распис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951" w:rsidRPr="003B3951">
        <w:rPr>
          <w:rFonts w:ascii="Times New Roman" w:hAnsi="Times New Roman" w:cs="Times New Roman"/>
          <w:sz w:val="28"/>
          <w:szCs w:val="28"/>
        </w:rPr>
        <w:t xml:space="preserve">. </w:t>
      </w:r>
      <w:r w:rsidR="003B3951">
        <w:rPr>
          <w:rFonts w:ascii="Times New Roman" w:hAnsi="Times New Roman" w:cs="Times New Roman"/>
          <w:sz w:val="28"/>
          <w:szCs w:val="28"/>
        </w:rPr>
        <w:t xml:space="preserve">Данный прецедент является </w:t>
      </w:r>
      <w:r w:rsidR="008D3E60">
        <w:rPr>
          <w:rFonts w:ascii="Times New Roman" w:hAnsi="Times New Roman" w:cs="Times New Roman"/>
          <w:sz w:val="28"/>
          <w:szCs w:val="28"/>
        </w:rPr>
        <w:t>обобщением прецедентов узнать расписание студента и узнать расписание преподавателя.</w:t>
      </w:r>
    </w:p>
    <w:p w14:paraId="24476F9C" w14:textId="44B61166" w:rsidR="00E04FA1" w:rsidRPr="003B3951" w:rsidRDefault="008D3E60" w:rsidP="003622D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3E6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C65118" wp14:editId="248E2190">
            <wp:extent cx="5940425" cy="6752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7450" w14:textId="4C119DCE" w:rsidR="00225C83" w:rsidRDefault="00225C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CFFC11" w14:textId="77777777" w:rsidR="009504BF" w:rsidRPr="009504BF" w:rsidRDefault="009504BF" w:rsidP="004C7F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ация для информационной системы университета</w:t>
      </w:r>
    </w:p>
    <w:p w14:paraId="2605F636" w14:textId="7FE86415" w:rsidR="009504BF" w:rsidRPr="009504BF" w:rsidRDefault="009504BF" w:rsidP="009504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цедент </w:t>
      </w:r>
      <w:r w:rsidRPr="009504BF">
        <w:rPr>
          <w:rFonts w:ascii="Times New Roman" w:hAnsi="Times New Roman" w:cs="Times New Roman"/>
          <w:b/>
          <w:bCs/>
          <w:sz w:val="28"/>
          <w:szCs w:val="28"/>
        </w:rPr>
        <w:t>1: Просмотр расписания студента</w:t>
      </w:r>
    </w:p>
    <w:p w14:paraId="4DC34DE2" w14:textId="77777777" w:rsidR="009504BF" w:rsidRPr="009504BF" w:rsidRDefault="009504BF" w:rsidP="009504BF">
      <w:p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588FAFE4" w14:textId="3ABAAB4B" w:rsidR="009504BF" w:rsidRPr="009504BF" w:rsidRDefault="009504BF" w:rsidP="009504BF">
      <w:p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прецедент</w:t>
      </w:r>
      <w:r w:rsidRPr="009504BF">
        <w:rPr>
          <w:rFonts w:ascii="Times New Roman" w:hAnsi="Times New Roman" w:cs="Times New Roman"/>
          <w:sz w:val="28"/>
          <w:szCs w:val="28"/>
        </w:rPr>
        <w:t xml:space="preserve"> позволяет студенту просматривать свое расписание занятий на текущий семестр.</w:t>
      </w:r>
    </w:p>
    <w:p w14:paraId="1B5BA109" w14:textId="77777777" w:rsidR="009504BF" w:rsidRPr="009504BF" w:rsidRDefault="009504BF" w:rsidP="009504BF">
      <w:p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b/>
          <w:bCs/>
          <w:sz w:val="28"/>
          <w:szCs w:val="28"/>
        </w:rPr>
        <w:t>Действия:</w:t>
      </w:r>
    </w:p>
    <w:p w14:paraId="253D9CA1" w14:textId="77777777" w:rsidR="009504BF" w:rsidRPr="009504BF" w:rsidRDefault="009504BF" w:rsidP="009504B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b/>
          <w:bCs/>
          <w:sz w:val="28"/>
          <w:szCs w:val="28"/>
        </w:rPr>
        <w:t>Авторизация:</w:t>
      </w:r>
    </w:p>
    <w:p w14:paraId="47AE9578" w14:textId="77777777" w:rsidR="009504BF" w:rsidRPr="009504BF" w:rsidRDefault="009504BF" w:rsidP="009504B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Студент вводит свой логин и пароль на странице авторизации.</w:t>
      </w:r>
    </w:p>
    <w:p w14:paraId="0FA8F34A" w14:textId="77777777" w:rsidR="009504BF" w:rsidRPr="009504BF" w:rsidRDefault="009504BF" w:rsidP="009504B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Система проверяет корректность введенных данных.</w:t>
      </w:r>
    </w:p>
    <w:p w14:paraId="5F8A176D" w14:textId="557A3D28" w:rsidR="009504BF" w:rsidRPr="009504BF" w:rsidRDefault="009504BF" w:rsidP="009504B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Если данные верны, система перенаправляет студента на</w:t>
      </w:r>
      <w:r w:rsidR="00C65A4D">
        <w:rPr>
          <w:rFonts w:ascii="Times New Roman" w:hAnsi="Times New Roman" w:cs="Times New Roman"/>
          <w:sz w:val="28"/>
          <w:szCs w:val="28"/>
        </w:rPr>
        <w:t xml:space="preserve"> главную страницу</w:t>
      </w:r>
      <w:r w:rsidRPr="009504BF">
        <w:rPr>
          <w:rFonts w:ascii="Times New Roman" w:hAnsi="Times New Roman" w:cs="Times New Roman"/>
          <w:sz w:val="28"/>
          <w:szCs w:val="28"/>
        </w:rPr>
        <w:t>.</w:t>
      </w:r>
    </w:p>
    <w:p w14:paraId="4FB19D9E" w14:textId="77777777" w:rsidR="009504BF" w:rsidRPr="009504BF" w:rsidRDefault="009504BF" w:rsidP="009504BF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b/>
          <w:bCs/>
          <w:sz w:val="28"/>
          <w:szCs w:val="28"/>
        </w:rPr>
        <w:t>Просмотр расписания:</w:t>
      </w:r>
    </w:p>
    <w:p w14:paraId="6BF89B40" w14:textId="77777777" w:rsidR="009504BF" w:rsidRPr="009504BF" w:rsidRDefault="009504BF" w:rsidP="009504BF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На странице расписания отображается информация о:</w:t>
      </w:r>
    </w:p>
    <w:p w14:paraId="3B68D2D2" w14:textId="77777777" w:rsidR="009504BF" w:rsidRPr="009504BF" w:rsidRDefault="009504BF" w:rsidP="009504BF">
      <w:pPr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Названии дисциплины;</w:t>
      </w:r>
    </w:p>
    <w:p w14:paraId="3F6CA3C5" w14:textId="6CD8FFE3" w:rsidR="009504BF" w:rsidRPr="009504BF" w:rsidRDefault="009504BF" w:rsidP="009504BF">
      <w:pPr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504BF">
        <w:rPr>
          <w:rFonts w:ascii="Times New Roman" w:hAnsi="Times New Roman" w:cs="Times New Roman"/>
          <w:sz w:val="28"/>
          <w:szCs w:val="28"/>
        </w:rPr>
        <w:t>;</w:t>
      </w:r>
    </w:p>
    <w:p w14:paraId="45D3A278" w14:textId="7EF953D2" w:rsidR="009504BF" w:rsidRPr="009504BF" w:rsidRDefault="009504BF" w:rsidP="009504BF">
      <w:pPr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е занятия (лекция</w:t>
      </w:r>
      <w:r w:rsidRPr="009504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бораторная работа</w:t>
      </w:r>
      <w:r w:rsidRPr="009504BF">
        <w:rPr>
          <w:rFonts w:ascii="Times New Roman" w:hAnsi="Times New Roman" w:cs="Times New Roman"/>
          <w:sz w:val="28"/>
          <w:szCs w:val="28"/>
        </w:rPr>
        <w:t>);</w:t>
      </w:r>
    </w:p>
    <w:p w14:paraId="630CB0A1" w14:textId="1F60C240" w:rsidR="009504BF" w:rsidRPr="00C65A4D" w:rsidRDefault="00C65A4D" w:rsidP="00C65A4D">
      <w:pPr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ары</w:t>
      </w:r>
      <w:r w:rsidR="009504BF" w:rsidRPr="00C65A4D">
        <w:rPr>
          <w:rFonts w:ascii="Times New Roman" w:hAnsi="Times New Roman" w:cs="Times New Roman"/>
          <w:sz w:val="28"/>
          <w:szCs w:val="28"/>
        </w:rPr>
        <w:t>;</w:t>
      </w:r>
    </w:p>
    <w:p w14:paraId="78E104EC" w14:textId="77777777" w:rsidR="009504BF" w:rsidRPr="009504BF" w:rsidRDefault="009504BF" w:rsidP="009504BF">
      <w:pPr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Аудитории.</w:t>
      </w:r>
    </w:p>
    <w:p w14:paraId="2FBD6417" w14:textId="23167D45" w:rsidR="009504BF" w:rsidRPr="00C65A4D" w:rsidRDefault="009504BF" w:rsidP="00C65A4D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65A4D">
        <w:rPr>
          <w:rFonts w:ascii="Times New Roman" w:hAnsi="Times New Roman" w:cs="Times New Roman"/>
          <w:sz w:val="28"/>
          <w:szCs w:val="28"/>
        </w:rPr>
        <w:t>Студент может фильтровать расписание по</w:t>
      </w:r>
      <w:r w:rsidR="00C65A4D">
        <w:rPr>
          <w:rFonts w:ascii="Times New Roman" w:hAnsi="Times New Roman" w:cs="Times New Roman"/>
          <w:sz w:val="28"/>
          <w:szCs w:val="28"/>
        </w:rPr>
        <w:t xml:space="preserve"> </w:t>
      </w:r>
      <w:r w:rsidR="00C65A4D">
        <w:rPr>
          <w:rFonts w:ascii="Times New Roman" w:hAnsi="Times New Roman" w:cs="Times New Roman"/>
          <w:sz w:val="28"/>
          <w:szCs w:val="28"/>
        </w:rPr>
        <w:t>неделям</w:t>
      </w:r>
    </w:p>
    <w:p w14:paraId="30773846" w14:textId="176053D0" w:rsidR="009504BF" w:rsidRPr="009504BF" w:rsidRDefault="00C65A4D" w:rsidP="009504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цедент </w:t>
      </w:r>
      <w:r w:rsidR="009504BF" w:rsidRPr="009504BF">
        <w:rPr>
          <w:rFonts w:ascii="Times New Roman" w:hAnsi="Times New Roman" w:cs="Times New Roman"/>
          <w:b/>
          <w:bCs/>
          <w:sz w:val="28"/>
          <w:szCs w:val="28"/>
        </w:rPr>
        <w:t>2: Просмотр расписания преподавателя</w:t>
      </w:r>
    </w:p>
    <w:p w14:paraId="68B6B08A" w14:textId="77777777" w:rsidR="009504BF" w:rsidRPr="009504BF" w:rsidRDefault="009504BF" w:rsidP="009504BF">
      <w:p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439F998A" w14:textId="207DA5FA" w:rsidR="009504BF" w:rsidRPr="009504BF" w:rsidRDefault="009504BF" w:rsidP="009504BF">
      <w:p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Данный</w:t>
      </w:r>
      <w:r w:rsidR="00C65A4D">
        <w:rPr>
          <w:rFonts w:ascii="Times New Roman" w:hAnsi="Times New Roman" w:cs="Times New Roman"/>
          <w:sz w:val="28"/>
          <w:szCs w:val="28"/>
        </w:rPr>
        <w:t xml:space="preserve"> прецедент</w:t>
      </w:r>
      <w:r w:rsidRPr="009504BF">
        <w:rPr>
          <w:rFonts w:ascii="Times New Roman" w:hAnsi="Times New Roman" w:cs="Times New Roman"/>
          <w:sz w:val="28"/>
          <w:szCs w:val="28"/>
        </w:rPr>
        <w:t xml:space="preserve"> позволяет преподавателю просматривать свое расписание занятий на текущий семестр.</w:t>
      </w:r>
    </w:p>
    <w:p w14:paraId="5CD22330" w14:textId="77777777" w:rsidR="009504BF" w:rsidRPr="009504BF" w:rsidRDefault="009504BF" w:rsidP="009504BF">
      <w:p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b/>
          <w:bCs/>
          <w:sz w:val="28"/>
          <w:szCs w:val="28"/>
        </w:rPr>
        <w:t>Действия:</w:t>
      </w:r>
    </w:p>
    <w:p w14:paraId="049CE366" w14:textId="77777777" w:rsidR="009504BF" w:rsidRPr="009504BF" w:rsidRDefault="009504BF" w:rsidP="009504BF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b/>
          <w:bCs/>
          <w:sz w:val="28"/>
          <w:szCs w:val="28"/>
        </w:rPr>
        <w:t>Авторизация:</w:t>
      </w:r>
    </w:p>
    <w:p w14:paraId="11CC764E" w14:textId="77777777" w:rsidR="009504BF" w:rsidRPr="009504BF" w:rsidRDefault="009504BF" w:rsidP="009504BF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Преподаватель вводит свой логин и пароль на странице авторизации.</w:t>
      </w:r>
    </w:p>
    <w:p w14:paraId="6BE3554A" w14:textId="77777777" w:rsidR="009504BF" w:rsidRPr="009504BF" w:rsidRDefault="009504BF" w:rsidP="009504BF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Система проверяет корректность введенных данных.</w:t>
      </w:r>
    </w:p>
    <w:p w14:paraId="1E67CFC5" w14:textId="77777777" w:rsidR="00C65A4D" w:rsidRPr="009504BF" w:rsidRDefault="00C65A4D" w:rsidP="00C65A4D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Если данные верны, система перенаправляет студента на</w:t>
      </w:r>
      <w:r>
        <w:rPr>
          <w:rFonts w:ascii="Times New Roman" w:hAnsi="Times New Roman" w:cs="Times New Roman"/>
          <w:sz w:val="28"/>
          <w:szCs w:val="28"/>
        </w:rPr>
        <w:t xml:space="preserve"> главную страницу</w:t>
      </w:r>
      <w:r w:rsidRPr="009504BF">
        <w:rPr>
          <w:rFonts w:ascii="Times New Roman" w:hAnsi="Times New Roman" w:cs="Times New Roman"/>
          <w:sz w:val="28"/>
          <w:szCs w:val="28"/>
        </w:rPr>
        <w:t>.</w:t>
      </w:r>
    </w:p>
    <w:p w14:paraId="7C8D54E8" w14:textId="2B2C171D" w:rsidR="009504BF" w:rsidRPr="009504BF" w:rsidRDefault="009504BF" w:rsidP="009504BF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смотр расписания</w:t>
      </w:r>
      <w:r w:rsidR="00C65A4D">
        <w:rPr>
          <w:rFonts w:ascii="Times New Roman" w:hAnsi="Times New Roman" w:cs="Times New Roman"/>
          <w:b/>
          <w:bCs/>
          <w:sz w:val="28"/>
          <w:szCs w:val="28"/>
        </w:rPr>
        <w:t xml:space="preserve"> преподавателя</w:t>
      </w:r>
      <w:r w:rsidRPr="009504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FF391F" w14:textId="47372F4A" w:rsidR="009504BF" w:rsidRPr="009504BF" w:rsidRDefault="009504BF" w:rsidP="009504BF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На странице расписания</w:t>
      </w:r>
      <w:r w:rsidR="00C65A4D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9504BF">
        <w:rPr>
          <w:rFonts w:ascii="Times New Roman" w:hAnsi="Times New Roman" w:cs="Times New Roman"/>
          <w:sz w:val="28"/>
          <w:szCs w:val="28"/>
        </w:rPr>
        <w:t xml:space="preserve"> отображается информация о:</w:t>
      </w:r>
    </w:p>
    <w:p w14:paraId="5E3F4961" w14:textId="77777777" w:rsidR="009504BF" w:rsidRPr="009504BF" w:rsidRDefault="009504BF" w:rsidP="009504BF">
      <w:pPr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Названии дисциплины;</w:t>
      </w:r>
    </w:p>
    <w:p w14:paraId="3CEEF664" w14:textId="77777777" w:rsidR="009504BF" w:rsidRPr="009504BF" w:rsidRDefault="009504BF" w:rsidP="009504BF">
      <w:pPr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Группе;</w:t>
      </w:r>
    </w:p>
    <w:p w14:paraId="366F203D" w14:textId="0570E94E" w:rsidR="009504BF" w:rsidRPr="009504BF" w:rsidRDefault="009504BF" w:rsidP="009504BF">
      <w:pPr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Типе занятия (лекция,</w:t>
      </w:r>
      <w:r w:rsidR="00C65A4D">
        <w:rPr>
          <w:rFonts w:ascii="Times New Roman" w:hAnsi="Times New Roman" w:cs="Times New Roman"/>
          <w:sz w:val="28"/>
          <w:szCs w:val="28"/>
        </w:rPr>
        <w:t xml:space="preserve"> лабораторная работа</w:t>
      </w:r>
      <w:r w:rsidRPr="009504BF">
        <w:rPr>
          <w:rFonts w:ascii="Times New Roman" w:hAnsi="Times New Roman" w:cs="Times New Roman"/>
          <w:sz w:val="28"/>
          <w:szCs w:val="28"/>
        </w:rPr>
        <w:t>);</w:t>
      </w:r>
    </w:p>
    <w:p w14:paraId="603489B1" w14:textId="5A9B81CA" w:rsidR="009504BF" w:rsidRPr="009504BF" w:rsidRDefault="00C65A4D" w:rsidP="009504BF">
      <w:pPr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ары</w:t>
      </w:r>
    </w:p>
    <w:p w14:paraId="5A933AB8" w14:textId="77777777" w:rsidR="009504BF" w:rsidRPr="009504BF" w:rsidRDefault="009504BF" w:rsidP="009504BF">
      <w:pPr>
        <w:numPr>
          <w:ilvl w:val="2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Аудитории.</w:t>
      </w:r>
    </w:p>
    <w:p w14:paraId="51D9675C" w14:textId="3FE53CB3" w:rsidR="009504BF" w:rsidRPr="009504BF" w:rsidRDefault="00037A42" w:rsidP="00037A42">
      <w:pPr>
        <w:numPr>
          <w:ilvl w:val="1"/>
          <w:numId w:val="25"/>
        </w:numPr>
        <w:tabs>
          <w:tab w:val="num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может фильтровать расписание по неделям.</w:t>
      </w:r>
      <w:r w:rsidRPr="009504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ADF36" w14:textId="77777777" w:rsidR="009504BF" w:rsidRPr="009504BF" w:rsidRDefault="009504BF" w:rsidP="00950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04BF">
        <w:rPr>
          <w:rFonts w:ascii="Times New Roman" w:hAnsi="Times New Roman" w:cs="Times New Roman"/>
          <w:b/>
          <w:bCs/>
          <w:sz w:val="28"/>
          <w:szCs w:val="28"/>
        </w:rPr>
        <w:t>Дополнительные сведения</w:t>
      </w:r>
    </w:p>
    <w:p w14:paraId="39F205D7" w14:textId="77777777" w:rsidR="009504BF" w:rsidRPr="009504BF" w:rsidRDefault="009504BF" w:rsidP="009504BF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Система должна быть доступна 24/7.</w:t>
      </w:r>
    </w:p>
    <w:p w14:paraId="14D6E040" w14:textId="77777777" w:rsidR="009504BF" w:rsidRPr="009504BF" w:rsidRDefault="009504BF" w:rsidP="009504BF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Система должна быть защищена от несанкционированного доступа.</w:t>
      </w:r>
    </w:p>
    <w:p w14:paraId="1265B43F" w14:textId="77777777" w:rsidR="009504BF" w:rsidRPr="009504BF" w:rsidRDefault="009504BF" w:rsidP="009504BF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Система должна быть отказоустойчивой.</w:t>
      </w:r>
    </w:p>
    <w:p w14:paraId="62C082D1" w14:textId="5E1F7828" w:rsidR="009504BF" w:rsidRPr="009504BF" w:rsidRDefault="009504BF" w:rsidP="009504BF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504BF">
        <w:rPr>
          <w:rFonts w:ascii="Times New Roman" w:hAnsi="Times New Roman" w:cs="Times New Roman"/>
          <w:sz w:val="28"/>
          <w:szCs w:val="28"/>
        </w:rPr>
        <w:t>Система должна соответствовать требованиям</w:t>
      </w:r>
      <w:r w:rsidR="00D7100F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9504BF">
        <w:rPr>
          <w:rFonts w:ascii="Times New Roman" w:hAnsi="Times New Roman" w:cs="Times New Roman"/>
          <w:sz w:val="28"/>
          <w:szCs w:val="28"/>
        </w:rPr>
        <w:t>.</w:t>
      </w:r>
    </w:p>
    <w:p w14:paraId="0E677308" w14:textId="77777777" w:rsidR="009504BF" w:rsidRPr="009504BF" w:rsidRDefault="009504BF" w:rsidP="00950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04BF">
        <w:rPr>
          <w:rFonts w:ascii="Times New Roman" w:hAnsi="Times New Roman" w:cs="Times New Roman"/>
          <w:b/>
          <w:bCs/>
          <w:sz w:val="28"/>
          <w:szCs w:val="28"/>
        </w:rPr>
        <w:t>Технические характеристики</w:t>
      </w:r>
    </w:p>
    <w:p w14:paraId="31B4AAFC" w14:textId="77777777" w:rsidR="009504BF" w:rsidRPr="009504BF" w:rsidRDefault="009504BF" w:rsidP="009504BF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100F">
        <w:rPr>
          <w:rFonts w:ascii="Times New Roman" w:hAnsi="Times New Roman" w:cs="Times New Roman"/>
          <w:bCs/>
          <w:sz w:val="28"/>
          <w:szCs w:val="28"/>
        </w:rPr>
        <w:t>Платформа:</w:t>
      </w:r>
      <w:r w:rsidRPr="009504BF">
        <w:rPr>
          <w:rFonts w:ascii="Times New Roman" w:hAnsi="Times New Roman" w:cs="Times New Roman"/>
          <w:sz w:val="28"/>
          <w:szCs w:val="28"/>
        </w:rPr>
        <w:t> ASP.NET</w:t>
      </w:r>
    </w:p>
    <w:p w14:paraId="7B105E69" w14:textId="77777777" w:rsidR="009504BF" w:rsidRPr="009504BF" w:rsidRDefault="009504BF" w:rsidP="009504BF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100F">
        <w:rPr>
          <w:rFonts w:ascii="Times New Roman" w:hAnsi="Times New Roman" w:cs="Times New Roman"/>
          <w:bCs/>
          <w:sz w:val="28"/>
          <w:szCs w:val="28"/>
        </w:rPr>
        <w:t>Язык программирования:</w:t>
      </w:r>
      <w:r w:rsidRPr="009504BF">
        <w:rPr>
          <w:rFonts w:ascii="Times New Roman" w:hAnsi="Times New Roman" w:cs="Times New Roman"/>
          <w:sz w:val="28"/>
          <w:szCs w:val="28"/>
        </w:rPr>
        <w:t> C#</w:t>
      </w:r>
    </w:p>
    <w:p w14:paraId="3E02CC52" w14:textId="77777777" w:rsidR="009504BF" w:rsidRPr="009504BF" w:rsidRDefault="009504BF" w:rsidP="009504BF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100F">
        <w:rPr>
          <w:rFonts w:ascii="Times New Roman" w:hAnsi="Times New Roman" w:cs="Times New Roman"/>
          <w:bCs/>
          <w:sz w:val="28"/>
          <w:szCs w:val="28"/>
        </w:rPr>
        <w:t>База данных:</w:t>
      </w:r>
      <w:r w:rsidRPr="009504BF">
        <w:rPr>
          <w:rFonts w:ascii="Times New Roman" w:hAnsi="Times New Roman" w:cs="Times New Roman"/>
          <w:sz w:val="28"/>
          <w:szCs w:val="28"/>
        </w:rPr>
        <w:t xml:space="preserve"> SQL </w:t>
      </w:r>
      <w:proofErr w:type="spellStart"/>
      <w:r w:rsidRPr="009504BF">
        <w:rPr>
          <w:rFonts w:ascii="Times New Roman" w:hAnsi="Times New Roman" w:cs="Times New Roman"/>
          <w:sz w:val="28"/>
          <w:szCs w:val="28"/>
        </w:rPr>
        <w:t>Server</w:t>
      </w:r>
      <w:proofErr w:type="spellEnd"/>
    </w:p>
    <w:p w14:paraId="0C65281B" w14:textId="3F592262" w:rsidR="009504BF" w:rsidRPr="009504BF" w:rsidRDefault="009504BF" w:rsidP="009504BF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100F">
        <w:rPr>
          <w:rFonts w:ascii="Times New Roman" w:hAnsi="Times New Roman" w:cs="Times New Roman"/>
          <w:bCs/>
          <w:sz w:val="28"/>
          <w:szCs w:val="28"/>
        </w:rPr>
        <w:t>Веб-сервер:</w:t>
      </w:r>
      <w:r w:rsidRPr="009504B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7100F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14:paraId="5ADFBFE0" w14:textId="77777777" w:rsidR="009504BF" w:rsidRPr="009504BF" w:rsidRDefault="009504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FAF405" w14:textId="77777777" w:rsidR="000C6A28" w:rsidRDefault="000C6A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6D1229" w14:textId="2906D194" w:rsidR="008807DD" w:rsidRDefault="00225C83" w:rsidP="00225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69E"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</w:p>
    <w:p w14:paraId="18D7A2D9" w14:textId="35656CF5" w:rsidR="00D84C18" w:rsidRPr="00B654E3" w:rsidRDefault="00B654E3" w:rsidP="00DF00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4E3">
        <w:rPr>
          <w:rFonts w:ascii="Times New Roman" w:hAnsi="Times New Roman" w:cs="Times New Roman"/>
          <w:sz w:val="28"/>
          <w:szCs w:val="28"/>
        </w:rPr>
        <w:t xml:space="preserve">Составим сценарий работы с использованием </w:t>
      </w:r>
      <w:r w:rsidRPr="00B654E3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654E3">
        <w:rPr>
          <w:rFonts w:ascii="Times New Roman" w:hAnsi="Times New Roman" w:cs="Times New Roman"/>
          <w:sz w:val="28"/>
          <w:szCs w:val="28"/>
        </w:rPr>
        <w:t xml:space="preserve"> </w:t>
      </w:r>
      <w:r w:rsidRPr="00B654E3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B654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4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654E3">
        <w:rPr>
          <w:rFonts w:ascii="Times New Roman" w:hAnsi="Times New Roman" w:cs="Times New Roman"/>
          <w:sz w:val="28"/>
          <w:szCs w:val="28"/>
        </w:rPr>
        <w:t xml:space="preserve"> проду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0041">
        <w:rPr>
          <w:rFonts w:ascii="Times New Roman" w:hAnsi="Times New Roman" w:cs="Times New Roman"/>
          <w:sz w:val="28"/>
          <w:szCs w:val="28"/>
        </w:rPr>
        <w:t xml:space="preserve"> Для начала необходимо студенту авторизоваться.</w:t>
      </w:r>
    </w:p>
    <w:p w14:paraId="3275C94D" w14:textId="0EC6D085" w:rsidR="00225C83" w:rsidRDefault="00B654E3" w:rsidP="002074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54E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27BABF" wp14:editId="40341498">
            <wp:extent cx="4706007" cy="473458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3396" w14:textId="79A5EB12" w:rsidR="002074C2" w:rsidRDefault="005238E8" w:rsidP="00523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чтобы посмотреть расписание необходимо перейти на страницу расписание в разделе учёба. </w:t>
      </w:r>
    </w:p>
    <w:p w14:paraId="6D37FBB6" w14:textId="03F84B08" w:rsidR="005238E8" w:rsidRDefault="005238E8" w:rsidP="00523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71308" wp14:editId="38071D35">
            <wp:extent cx="5940425" cy="989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1E09" w14:textId="751546A8" w:rsidR="005238E8" w:rsidRDefault="005238E8" w:rsidP="00523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E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3E1E21" wp14:editId="50B97047">
            <wp:extent cx="5940425" cy="26422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8654" w14:textId="126C2C74" w:rsidR="005238E8" w:rsidRDefault="00CD40A7" w:rsidP="00523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удент может просматривать своё расписание на текущую неделю или же на следующую.</w:t>
      </w:r>
    </w:p>
    <w:p w14:paraId="3BA618B0" w14:textId="77777777" w:rsidR="00CD40A7" w:rsidRDefault="00CD4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F20D92" w14:textId="6E0DE8C8" w:rsidR="00CD40A7" w:rsidRPr="00CD40A7" w:rsidRDefault="00CD40A7" w:rsidP="00CD40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A7"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</w:p>
    <w:p w14:paraId="26A8407C" w14:textId="18077CA3" w:rsidR="00CD40A7" w:rsidRDefault="009D2963" w:rsidP="009D2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удентов может возникнуть потребность в агрегированной статистике о его пропусках, о его успеваемости, просадки в знаниях и автоматических рекомендациях по улучшению знаний в той или иной области</w:t>
      </w:r>
      <w:r w:rsidR="00E350BC">
        <w:rPr>
          <w:rFonts w:ascii="Times New Roman" w:hAnsi="Times New Roman" w:cs="Times New Roman"/>
          <w:sz w:val="28"/>
          <w:szCs w:val="28"/>
        </w:rPr>
        <w:t>, также в современном мире возникает необходимость мобильной версии информационной системе и отсутствует возможность преподавателям прикреплять задания для студентов, из-за чего требуется пользоваться сторонними файлообме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0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, были выявлены небольшие недостатки системы т.к. она не предоставляет такой информации для студентов. </w:t>
      </w:r>
    </w:p>
    <w:p w14:paraId="11DE7309" w14:textId="77777777" w:rsidR="00E350BC" w:rsidRDefault="00E350BC" w:rsidP="009D2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C85F1" w14:textId="69D7AB95" w:rsidR="00E350BC" w:rsidRPr="00E350BC" w:rsidRDefault="00E350BC" w:rsidP="00E350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0B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2C1F49E" w14:textId="477C65D9" w:rsidR="00E350BC" w:rsidRPr="00E350BC" w:rsidRDefault="00E350BC" w:rsidP="009D2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был осуществлён реинжиниринг информационной систе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mpus</w:t>
      </w:r>
      <w:proofErr w:type="spellEnd"/>
      <w:r>
        <w:rPr>
          <w:rFonts w:ascii="Times New Roman" w:hAnsi="Times New Roman" w:cs="Times New Roman"/>
          <w:sz w:val="28"/>
          <w:szCs w:val="28"/>
        </w:rPr>
        <w:t>», были обозначены возможности и требования, построены диаграммы прецедентов, а также были выявлены недостатки информационной системы.</w:t>
      </w:r>
      <w:bookmarkStart w:id="0" w:name="_GoBack"/>
      <w:bookmarkEnd w:id="0"/>
    </w:p>
    <w:sectPr w:rsidR="00E350BC" w:rsidRPr="00E35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BA"/>
    <w:multiLevelType w:val="hybridMultilevel"/>
    <w:tmpl w:val="161EE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014A1"/>
    <w:multiLevelType w:val="hybridMultilevel"/>
    <w:tmpl w:val="15CE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64CF"/>
    <w:multiLevelType w:val="hybridMultilevel"/>
    <w:tmpl w:val="29B4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517D"/>
    <w:multiLevelType w:val="hybridMultilevel"/>
    <w:tmpl w:val="CC18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6234"/>
    <w:multiLevelType w:val="multilevel"/>
    <w:tmpl w:val="7266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9318F"/>
    <w:multiLevelType w:val="hybridMultilevel"/>
    <w:tmpl w:val="D842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A170C"/>
    <w:multiLevelType w:val="hybridMultilevel"/>
    <w:tmpl w:val="9332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5EEC"/>
    <w:multiLevelType w:val="hybridMultilevel"/>
    <w:tmpl w:val="C142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7AB6"/>
    <w:multiLevelType w:val="hybridMultilevel"/>
    <w:tmpl w:val="F078E7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23FA"/>
    <w:multiLevelType w:val="hybridMultilevel"/>
    <w:tmpl w:val="DEAA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F62BB"/>
    <w:multiLevelType w:val="hybridMultilevel"/>
    <w:tmpl w:val="BD52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1A3F"/>
    <w:multiLevelType w:val="multilevel"/>
    <w:tmpl w:val="3730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0667F"/>
    <w:multiLevelType w:val="hybridMultilevel"/>
    <w:tmpl w:val="C1148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62B1C"/>
    <w:multiLevelType w:val="hybridMultilevel"/>
    <w:tmpl w:val="3134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735D"/>
    <w:multiLevelType w:val="hybridMultilevel"/>
    <w:tmpl w:val="F6A26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FB1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F921FA"/>
    <w:multiLevelType w:val="multilevel"/>
    <w:tmpl w:val="59C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C3F63"/>
    <w:multiLevelType w:val="hybridMultilevel"/>
    <w:tmpl w:val="1982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76539"/>
    <w:multiLevelType w:val="hybridMultilevel"/>
    <w:tmpl w:val="FD1A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0ED6"/>
    <w:multiLevelType w:val="multilevel"/>
    <w:tmpl w:val="AAE8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20C30"/>
    <w:multiLevelType w:val="hybridMultilevel"/>
    <w:tmpl w:val="97B8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063FC"/>
    <w:multiLevelType w:val="hybridMultilevel"/>
    <w:tmpl w:val="EC9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36F6F"/>
    <w:multiLevelType w:val="hybridMultilevel"/>
    <w:tmpl w:val="A3C8A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41298"/>
    <w:multiLevelType w:val="hybridMultilevel"/>
    <w:tmpl w:val="EAC6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20561"/>
    <w:multiLevelType w:val="hybridMultilevel"/>
    <w:tmpl w:val="3596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72379"/>
    <w:multiLevelType w:val="hybridMultilevel"/>
    <w:tmpl w:val="3EE8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E0CEA"/>
    <w:multiLevelType w:val="hybridMultilevel"/>
    <w:tmpl w:val="2E60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15"/>
  </w:num>
  <w:num w:numId="5">
    <w:abstractNumId w:val="10"/>
  </w:num>
  <w:num w:numId="6">
    <w:abstractNumId w:val="22"/>
  </w:num>
  <w:num w:numId="7">
    <w:abstractNumId w:val="5"/>
  </w:num>
  <w:num w:numId="8">
    <w:abstractNumId w:val="20"/>
  </w:num>
  <w:num w:numId="9">
    <w:abstractNumId w:val="6"/>
  </w:num>
  <w:num w:numId="10">
    <w:abstractNumId w:val="14"/>
  </w:num>
  <w:num w:numId="11">
    <w:abstractNumId w:val="1"/>
  </w:num>
  <w:num w:numId="12">
    <w:abstractNumId w:val="0"/>
  </w:num>
  <w:num w:numId="13">
    <w:abstractNumId w:val="18"/>
  </w:num>
  <w:num w:numId="14">
    <w:abstractNumId w:val="3"/>
  </w:num>
  <w:num w:numId="15">
    <w:abstractNumId w:val="23"/>
  </w:num>
  <w:num w:numId="16">
    <w:abstractNumId w:val="9"/>
  </w:num>
  <w:num w:numId="17">
    <w:abstractNumId w:val="8"/>
  </w:num>
  <w:num w:numId="18">
    <w:abstractNumId w:val="24"/>
  </w:num>
  <w:num w:numId="19">
    <w:abstractNumId w:val="17"/>
  </w:num>
  <w:num w:numId="20">
    <w:abstractNumId w:val="26"/>
  </w:num>
  <w:num w:numId="21">
    <w:abstractNumId w:val="12"/>
  </w:num>
  <w:num w:numId="22">
    <w:abstractNumId w:val="7"/>
  </w:num>
  <w:num w:numId="23">
    <w:abstractNumId w:val="21"/>
  </w:num>
  <w:num w:numId="24">
    <w:abstractNumId w:val="11"/>
  </w:num>
  <w:num w:numId="25">
    <w:abstractNumId w:val="19"/>
  </w:num>
  <w:num w:numId="26">
    <w:abstractNumId w:val="16"/>
  </w:num>
  <w:num w:numId="2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00"/>
    <w:rsid w:val="0000270E"/>
    <w:rsid w:val="0000692D"/>
    <w:rsid w:val="000126B0"/>
    <w:rsid w:val="000222F0"/>
    <w:rsid w:val="00022531"/>
    <w:rsid w:val="000227BE"/>
    <w:rsid w:val="000240D7"/>
    <w:rsid w:val="00027C96"/>
    <w:rsid w:val="00037A42"/>
    <w:rsid w:val="000433D9"/>
    <w:rsid w:val="0004599E"/>
    <w:rsid w:val="000534A9"/>
    <w:rsid w:val="00061E6E"/>
    <w:rsid w:val="00063297"/>
    <w:rsid w:val="00073F06"/>
    <w:rsid w:val="00075211"/>
    <w:rsid w:val="0007790B"/>
    <w:rsid w:val="00092B69"/>
    <w:rsid w:val="00092B84"/>
    <w:rsid w:val="0009723D"/>
    <w:rsid w:val="000A62DA"/>
    <w:rsid w:val="000A66BA"/>
    <w:rsid w:val="000B29FA"/>
    <w:rsid w:val="000B630E"/>
    <w:rsid w:val="000C498F"/>
    <w:rsid w:val="000C6A28"/>
    <w:rsid w:val="000E294C"/>
    <w:rsid w:val="000E5BB5"/>
    <w:rsid w:val="000E7C25"/>
    <w:rsid w:val="000F4FD0"/>
    <w:rsid w:val="000F7DD2"/>
    <w:rsid w:val="001021EF"/>
    <w:rsid w:val="00107172"/>
    <w:rsid w:val="001107F7"/>
    <w:rsid w:val="0011597E"/>
    <w:rsid w:val="001264BF"/>
    <w:rsid w:val="001325F5"/>
    <w:rsid w:val="00152E10"/>
    <w:rsid w:val="00154955"/>
    <w:rsid w:val="0016006B"/>
    <w:rsid w:val="001675AF"/>
    <w:rsid w:val="00177997"/>
    <w:rsid w:val="00181D74"/>
    <w:rsid w:val="001857A4"/>
    <w:rsid w:val="00190431"/>
    <w:rsid w:val="001A5C6D"/>
    <w:rsid w:val="001B18C8"/>
    <w:rsid w:val="001B73A1"/>
    <w:rsid w:val="001D00CB"/>
    <w:rsid w:val="001D2134"/>
    <w:rsid w:val="001D2DFF"/>
    <w:rsid w:val="001E5DBC"/>
    <w:rsid w:val="001F11E8"/>
    <w:rsid w:val="001F17A3"/>
    <w:rsid w:val="001F1E4C"/>
    <w:rsid w:val="002074C2"/>
    <w:rsid w:val="00207C3C"/>
    <w:rsid w:val="00214B8D"/>
    <w:rsid w:val="00214EF1"/>
    <w:rsid w:val="002214A9"/>
    <w:rsid w:val="00225ADD"/>
    <w:rsid w:val="00225C83"/>
    <w:rsid w:val="0022600C"/>
    <w:rsid w:val="00253E94"/>
    <w:rsid w:val="002620DC"/>
    <w:rsid w:val="00272B9D"/>
    <w:rsid w:val="00283722"/>
    <w:rsid w:val="00284DD9"/>
    <w:rsid w:val="002921C2"/>
    <w:rsid w:val="002A0674"/>
    <w:rsid w:val="002D26B6"/>
    <w:rsid w:val="002D5D46"/>
    <w:rsid w:val="002D7C00"/>
    <w:rsid w:val="002E2AD8"/>
    <w:rsid w:val="002E2DC0"/>
    <w:rsid w:val="002E777D"/>
    <w:rsid w:val="002F7944"/>
    <w:rsid w:val="00300125"/>
    <w:rsid w:val="003037DF"/>
    <w:rsid w:val="00305B94"/>
    <w:rsid w:val="003208A2"/>
    <w:rsid w:val="00327883"/>
    <w:rsid w:val="003344E1"/>
    <w:rsid w:val="003346A4"/>
    <w:rsid w:val="0033552A"/>
    <w:rsid w:val="003376E1"/>
    <w:rsid w:val="00341F73"/>
    <w:rsid w:val="003622DE"/>
    <w:rsid w:val="00362FE7"/>
    <w:rsid w:val="00364C79"/>
    <w:rsid w:val="00372AA9"/>
    <w:rsid w:val="00396205"/>
    <w:rsid w:val="003B3951"/>
    <w:rsid w:val="003D7D1E"/>
    <w:rsid w:val="003E456D"/>
    <w:rsid w:val="003F7F1C"/>
    <w:rsid w:val="00400F43"/>
    <w:rsid w:val="0041143A"/>
    <w:rsid w:val="00420BC3"/>
    <w:rsid w:val="00421A44"/>
    <w:rsid w:val="00432DBE"/>
    <w:rsid w:val="004330D0"/>
    <w:rsid w:val="00435626"/>
    <w:rsid w:val="00446A21"/>
    <w:rsid w:val="004521E2"/>
    <w:rsid w:val="00452CED"/>
    <w:rsid w:val="004718A7"/>
    <w:rsid w:val="004839D7"/>
    <w:rsid w:val="00491CCB"/>
    <w:rsid w:val="004A2406"/>
    <w:rsid w:val="004B1A74"/>
    <w:rsid w:val="004B702F"/>
    <w:rsid w:val="004C7F3C"/>
    <w:rsid w:val="004D6DFA"/>
    <w:rsid w:val="004F3BEB"/>
    <w:rsid w:val="00507DCF"/>
    <w:rsid w:val="005151D0"/>
    <w:rsid w:val="005238E8"/>
    <w:rsid w:val="00524441"/>
    <w:rsid w:val="00525F31"/>
    <w:rsid w:val="00530241"/>
    <w:rsid w:val="005649C3"/>
    <w:rsid w:val="00567CA8"/>
    <w:rsid w:val="005736C0"/>
    <w:rsid w:val="00576AAD"/>
    <w:rsid w:val="00583CE4"/>
    <w:rsid w:val="0059070C"/>
    <w:rsid w:val="005926A4"/>
    <w:rsid w:val="005A2121"/>
    <w:rsid w:val="005A5DB2"/>
    <w:rsid w:val="005E1D70"/>
    <w:rsid w:val="005E47CE"/>
    <w:rsid w:val="005F0B5F"/>
    <w:rsid w:val="005F5353"/>
    <w:rsid w:val="005F69AB"/>
    <w:rsid w:val="00602D6B"/>
    <w:rsid w:val="00607212"/>
    <w:rsid w:val="00617EBF"/>
    <w:rsid w:val="00617F5E"/>
    <w:rsid w:val="00635FDD"/>
    <w:rsid w:val="00652ADA"/>
    <w:rsid w:val="006609D6"/>
    <w:rsid w:val="00673667"/>
    <w:rsid w:val="006832B9"/>
    <w:rsid w:val="006C532B"/>
    <w:rsid w:val="006C603E"/>
    <w:rsid w:val="006D162F"/>
    <w:rsid w:val="006D7E01"/>
    <w:rsid w:val="006E073E"/>
    <w:rsid w:val="00701B68"/>
    <w:rsid w:val="00712421"/>
    <w:rsid w:val="007174DB"/>
    <w:rsid w:val="00717A80"/>
    <w:rsid w:val="007262C0"/>
    <w:rsid w:val="007415E5"/>
    <w:rsid w:val="007418CA"/>
    <w:rsid w:val="00743E3B"/>
    <w:rsid w:val="00757AB1"/>
    <w:rsid w:val="007672E7"/>
    <w:rsid w:val="0077084A"/>
    <w:rsid w:val="00774D58"/>
    <w:rsid w:val="007822DE"/>
    <w:rsid w:val="0078434C"/>
    <w:rsid w:val="007929B0"/>
    <w:rsid w:val="007A100B"/>
    <w:rsid w:val="007B08C9"/>
    <w:rsid w:val="007B4AC6"/>
    <w:rsid w:val="007B6EFF"/>
    <w:rsid w:val="007C0372"/>
    <w:rsid w:val="007D4E0B"/>
    <w:rsid w:val="007E32EB"/>
    <w:rsid w:val="007F618E"/>
    <w:rsid w:val="007F7550"/>
    <w:rsid w:val="00827850"/>
    <w:rsid w:val="0083350B"/>
    <w:rsid w:val="008401E0"/>
    <w:rsid w:val="00843675"/>
    <w:rsid w:val="00850BAE"/>
    <w:rsid w:val="00851E59"/>
    <w:rsid w:val="008807DD"/>
    <w:rsid w:val="008813B9"/>
    <w:rsid w:val="00894159"/>
    <w:rsid w:val="0089612B"/>
    <w:rsid w:val="008A54A4"/>
    <w:rsid w:val="008B139A"/>
    <w:rsid w:val="008B535A"/>
    <w:rsid w:val="008B59ED"/>
    <w:rsid w:val="008D3E60"/>
    <w:rsid w:val="008D4866"/>
    <w:rsid w:val="008D7CE9"/>
    <w:rsid w:val="008E4932"/>
    <w:rsid w:val="008F611E"/>
    <w:rsid w:val="00915531"/>
    <w:rsid w:val="00920243"/>
    <w:rsid w:val="009504BF"/>
    <w:rsid w:val="00953B2C"/>
    <w:rsid w:val="0096536F"/>
    <w:rsid w:val="009676B4"/>
    <w:rsid w:val="009715EB"/>
    <w:rsid w:val="009735C6"/>
    <w:rsid w:val="009804E3"/>
    <w:rsid w:val="00987F84"/>
    <w:rsid w:val="0099466A"/>
    <w:rsid w:val="009B14B6"/>
    <w:rsid w:val="009B2D8E"/>
    <w:rsid w:val="009C56EC"/>
    <w:rsid w:val="009C6E22"/>
    <w:rsid w:val="009D2963"/>
    <w:rsid w:val="009F2B13"/>
    <w:rsid w:val="00A06B79"/>
    <w:rsid w:val="00A164E8"/>
    <w:rsid w:val="00A228C6"/>
    <w:rsid w:val="00A30D2E"/>
    <w:rsid w:val="00A4252B"/>
    <w:rsid w:val="00A508F0"/>
    <w:rsid w:val="00A61645"/>
    <w:rsid w:val="00A61DE6"/>
    <w:rsid w:val="00A6289F"/>
    <w:rsid w:val="00A64608"/>
    <w:rsid w:val="00A64D84"/>
    <w:rsid w:val="00A7671C"/>
    <w:rsid w:val="00A86F3C"/>
    <w:rsid w:val="00A9325B"/>
    <w:rsid w:val="00AA03A4"/>
    <w:rsid w:val="00AA7221"/>
    <w:rsid w:val="00AD0D5C"/>
    <w:rsid w:val="00AD431B"/>
    <w:rsid w:val="00AD6994"/>
    <w:rsid w:val="00AD7D09"/>
    <w:rsid w:val="00AF1427"/>
    <w:rsid w:val="00AF2311"/>
    <w:rsid w:val="00B00562"/>
    <w:rsid w:val="00B02A15"/>
    <w:rsid w:val="00B132DA"/>
    <w:rsid w:val="00B16287"/>
    <w:rsid w:val="00B33D17"/>
    <w:rsid w:val="00B41860"/>
    <w:rsid w:val="00B635BF"/>
    <w:rsid w:val="00B654E3"/>
    <w:rsid w:val="00B66BD9"/>
    <w:rsid w:val="00B66C07"/>
    <w:rsid w:val="00B75254"/>
    <w:rsid w:val="00B75599"/>
    <w:rsid w:val="00B76FD5"/>
    <w:rsid w:val="00B952B5"/>
    <w:rsid w:val="00BB3641"/>
    <w:rsid w:val="00BB3F9E"/>
    <w:rsid w:val="00BD14D8"/>
    <w:rsid w:val="00C10EF2"/>
    <w:rsid w:val="00C118DE"/>
    <w:rsid w:val="00C15D15"/>
    <w:rsid w:val="00C3121E"/>
    <w:rsid w:val="00C32A3C"/>
    <w:rsid w:val="00C379E9"/>
    <w:rsid w:val="00C37D4B"/>
    <w:rsid w:val="00C4264D"/>
    <w:rsid w:val="00C43CDE"/>
    <w:rsid w:val="00C6562A"/>
    <w:rsid w:val="00C65A4D"/>
    <w:rsid w:val="00C76FEE"/>
    <w:rsid w:val="00C922EE"/>
    <w:rsid w:val="00CA5DD4"/>
    <w:rsid w:val="00CB0935"/>
    <w:rsid w:val="00CB1778"/>
    <w:rsid w:val="00CB2E41"/>
    <w:rsid w:val="00CB54DB"/>
    <w:rsid w:val="00CD40A7"/>
    <w:rsid w:val="00CF0C2F"/>
    <w:rsid w:val="00D0598B"/>
    <w:rsid w:val="00D06AF0"/>
    <w:rsid w:val="00D07D0E"/>
    <w:rsid w:val="00D1451D"/>
    <w:rsid w:val="00D2086A"/>
    <w:rsid w:val="00D22998"/>
    <w:rsid w:val="00D2567A"/>
    <w:rsid w:val="00D32405"/>
    <w:rsid w:val="00D3537D"/>
    <w:rsid w:val="00D57700"/>
    <w:rsid w:val="00D653C6"/>
    <w:rsid w:val="00D66E2B"/>
    <w:rsid w:val="00D7100F"/>
    <w:rsid w:val="00D81221"/>
    <w:rsid w:val="00D84C18"/>
    <w:rsid w:val="00DA2D68"/>
    <w:rsid w:val="00DA6C81"/>
    <w:rsid w:val="00DB14E3"/>
    <w:rsid w:val="00DE33A6"/>
    <w:rsid w:val="00DF0041"/>
    <w:rsid w:val="00DF0927"/>
    <w:rsid w:val="00E04FA1"/>
    <w:rsid w:val="00E070F9"/>
    <w:rsid w:val="00E07C44"/>
    <w:rsid w:val="00E22555"/>
    <w:rsid w:val="00E350BC"/>
    <w:rsid w:val="00E3543D"/>
    <w:rsid w:val="00E368DD"/>
    <w:rsid w:val="00E46685"/>
    <w:rsid w:val="00E47C3B"/>
    <w:rsid w:val="00E66F36"/>
    <w:rsid w:val="00E7269E"/>
    <w:rsid w:val="00E7328B"/>
    <w:rsid w:val="00E73A28"/>
    <w:rsid w:val="00E933CB"/>
    <w:rsid w:val="00E969EC"/>
    <w:rsid w:val="00EC1C81"/>
    <w:rsid w:val="00EC32A0"/>
    <w:rsid w:val="00EC4652"/>
    <w:rsid w:val="00EC6156"/>
    <w:rsid w:val="00ED6217"/>
    <w:rsid w:val="00ED6F3D"/>
    <w:rsid w:val="00EE1253"/>
    <w:rsid w:val="00EE6963"/>
    <w:rsid w:val="00F0476F"/>
    <w:rsid w:val="00F10D3B"/>
    <w:rsid w:val="00F1208E"/>
    <w:rsid w:val="00F1375B"/>
    <w:rsid w:val="00F20778"/>
    <w:rsid w:val="00F24C01"/>
    <w:rsid w:val="00F26ED4"/>
    <w:rsid w:val="00F44567"/>
    <w:rsid w:val="00F54033"/>
    <w:rsid w:val="00F605D7"/>
    <w:rsid w:val="00F65F79"/>
    <w:rsid w:val="00F72D61"/>
    <w:rsid w:val="00F9260B"/>
    <w:rsid w:val="00FB0390"/>
    <w:rsid w:val="00FB11B5"/>
    <w:rsid w:val="00FB4037"/>
    <w:rsid w:val="00FC224F"/>
    <w:rsid w:val="00FD00E1"/>
    <w:rsid w:val="00FD4F71"/>
    <w:rsid w:val="00FD70DC"/>
    <w:rsid w:val="00FF06B2"/>
    <w:rsid w:val="00FF3743"/>
    <w:rsid w:val="00FF571A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8A58"/>
  <w15:chartTrackingRefBased/>
  <w15:docId w15:val="{07111970-FE80-4469-862A-1451A497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0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4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A6"/>
    <w:pPr>
      <w:ind w:left="720"/>
      <w:contextualSpacing/>
    </w:pPr>
  </w:style>
  <w:style w:type="table" w:styleId="a4">
    <w:name w:val="Table Grid"/>
    <w:basedOn w:val="a1"/>
    <w:uiPriority w:val="39"/>
    <w:rsid w:val="005F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E5BB5"/>
    <w:rPr>
      <w:b/>
      <w:bCs/>
    </w:rPr>
  </w:style>
  <w:style w:type="character" w:styleId="a6">
    <w:name w:val="Hyperlink"/>
    <w:basedOn w:val="a0"/>
    <w:uiPriority w:val="99"/>
    <w:unhideWhenUsed/>
    <w:rsid w:val="000E5B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0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30D2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30D2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950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0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BF4C-9402-4AF7-BC6D-A897671B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елезнева</dc:creator>
  <cp:keywords/>
  <dc:description/>
  <cp:lastModifiedBy>Энергичный Тимурка</cp:lastModifiedBy>
  <cp:revision>297</cp:revision>
  <dcterms:created xsi:type="dcterms:W3CDTF">2023-09-11T08:18:00Z</dcterms:created>
  <dcterms:modified xsi:type="dcterms:W3CDTF">2024-02-25T19:08:00Z</dcterms:modified>
</cp:coreProperties>
</file>